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bookmarkStart w:id="1" w:name="_GoBack"/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bookmarkEnd w:id="1"/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3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4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5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6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6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21008DC6" w:rsidR="009527A1" w:rsidRPr="00A8701C" w:rsidRDefault="0060667F" w:rsidP="00857886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7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Ukraine</w:t>
                  </w:r>
                  <w:r>
                    <w:fldChar w:fldCharType="end"/>
                  </w:r>
                  <w:bookmarkEnd w:id="7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8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9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1CDF8E3D" w:rsidR="009527A1" w:rsidRPr="00A8701C" w:rsidRDefault="0060667F" w:rsidP="00AD38BD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0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Ukraine</w:t>
                  </w:r>
                  <w:r w:rsidRPr="00A8701C">
                    <w:fldChar w:fldCharType="end"/>
                  </w:r>
                  <w:bookmarkEnd w:id="10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1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1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66DA47C" w:rsidR="000C131E" w:rsidRPr="00A8701C" w:rsidRDefault="0060667F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Gender"/>
                        <w:enabled/>
                        <w:calcOnExit w:val="0"/>
                        <w:ddList>
                          <w:listEntry w:val="Male"/>
                          <w:listEntry w:val="Female"/>
                        </w:ddList>
                      </w:ffData>
                    </w:fldChar>
                  </w:r>
                  <w:bookmarkStart w:id="12" w:name="Gender"/>
                  <w:r w:rsidR="000C131E" w:rsidRPr="00A8701C">
                    <w:instrText xml:space="preserve"> FORMDROPDOWN </w:instrText>
                  </w:r>
                  <w:r w:rsidR="00E858D9">
                    <w:fldChar w:fldCharType="separate"/>
                  </w:r>
                  <w:r w:rsidRPr="00A8701C">
                    <w:fldChar w:fldCharType="end"/>
                  </w:r>
                  <w:bookmarkEnd w:id="12"/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DL"/>
                  <w:r w:rsidR="000C131E" w:rsidRPr="00A8701C">
                    <w:instrText xml:space="preserve"> FORMCHECKBOX </w:instrText>
                  </w:r>
                  <w:r w:rsidR="00E858D9">
                    <w:fldChar w:fldCharType="separate"/>
                  </w:r>
                  <w:r w:rsidRPr="00A8701C">
                    <w:fldChar w:fldCharType="end"/>
                  </w:r>
                  <w:bookmarkEnd w:id="13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4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5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6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6"/>
                </w:p>
                <w:p w14:paraId="7933D047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7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Ukraine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7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8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8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9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9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1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2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3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3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77777777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4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bookmarkStart w:id="29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bookmarkStart w:id="34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bookmarkStart w:id="38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9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40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1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3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4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5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6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8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1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3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6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8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1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3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lastRenderedPageBreak/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E858D9">
              <w:rPr>
                <w:color w:val="000000"/>
              </w:rPr>
            </w:r>
            <w:r w:rsidR="00E858D9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4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5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70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1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2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3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3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4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9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0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1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2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2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3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8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9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0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1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1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2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7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Supervisor’s name: </w:t>
            </w:r>
          </w:p>
          <w:bookmarkStart w:id="98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9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100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00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1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2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3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5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6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7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8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0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1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2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3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5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6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7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8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0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1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2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3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5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7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7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8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4A3D2E1F" w:rsidR="00623EE5" w:rsidRPr="00255104" w:rsidRDefault="00B100DE" w:rsidP="00B100DE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S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W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R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EnglishU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3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S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W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R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2U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8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S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W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R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3U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3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S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W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R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4U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8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S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W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R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2" w:name="Lang5U"/>
            <w:r>
              <w:rPr>
                <w:b/>
              </w:rPr>
              <w:instrText xml:space="preserve"> FORMDROPDOWN </w:instrText>
            </w:r>
            <w:r w:rsidR="00E858D9">
              <w:rPr>
                <w:b/>
              </w:rPr>
            </w:r>
            <w:r w:rsidR="00E858D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2"/>
          </w:p>
        </w:tc>
      </w:tr>
    </w:tbl>
    <w:p w14:paraId="7933D16C" w14:textId="77777777" w:rsidR="00383953" w:rsidRDefault="00C62154" w:rsidP="00BF1269">
      <w:pPr>
        <w:spacing w:line="240" w:lineRule="auto"/>
        <w:rPr>
          <w:sz w:val="20"/>
        </w:rPr>
      </w:pPr>
      <w:r w:rsidRPr="00255104">
        <w:rPr>
          <w:sz w:val="20"/>
        </w:rPr>
        <w:t>C1, C2</w:t>
      </w:r>
      <w:r w:rsidR="002E68B5" w:rsidRPr="00255104">
        <w:rPr>
          <w:sz w:val="20"/>
        </w:rPr>
        <w:t xml:space="preserve"> = Proficient</w:t>
      </w:r>
      <w:r w:rsidR="00623EE5" w:rsidRPr="00255104">
        <w:rPr>
          <w:sz w:val="20"/>
        </w:rPr>
        <w:t>; B</w:t>
      </w:r>
      <w:r w:rsidRPr="00255104">
        <w:rPr>
          <w:sz w:val="20"/>
        </w:rPr>
        <w:t xml:space="preserve">1, B2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1, A2</w:t>
      </w:r>
      <w:r w:rsidR="00623EE5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ord"/>
            <w:r>
              <w:instrText xml:space="preserve"> FORMDROPDOWN </w:instrText>
            </w:r>
            <w:r w:rsidR="00E858D9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Web"/>
            <w:r>
              <w:instrText xml:space="preserve"> FORMDROPDOWN </w:instrText>
            </w:r>
            <w:r w:rsidR="00E858D9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Pres"/>
            <w:r>
              <w:instrText xml:space="preserve"> FORMDROPDOWN </w:instrText>
            </w:r>
            <w:r w:rsidR="00E858D9">
              <w:fldChar w:fldCharType="separate"/>
            </w:r>
            <w:r>
              <w:fldChar w:fldCharType="end"/>
            </w:r>
            <w:bookmarkEnd w:id="155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Excel"/>
            <w:r>
              <w:instrText xml:space="preserve"> FORMDROPDOWN </w:instrText>
            </w:r>
            <w:r w:rsidR="00E858D9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Fin"/>
            <w:r>
              <w:instrText xml:space="preserve"> FORMDROPDOWN </w:instrText>
            </w:r>
            <w:r w:rsidR="00E858D9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8" w:name="SkillsProject"/>
            <w:r>
              <w:instrText xml:space="preserve"> FORMDROPDOWN </w:instrText>
            </w:r>
            <w:r w:rsidR="00E858D9">
              <w:fldChar w:fldCharType="separate"/>
            </w:r>
            <w:r>
              <w:fldChar w:fldCharType="end"/>
            </w:r>
            <w:bookmarkEnd w:id="158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9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2"/>
          </w:p>
        </w:tc>
      </w:tr>
      <w:bookmarkStart w:id="163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6"/>
          </w:p>
        </w:tc>
      </w:tr>
      <w:bookmarkStart w:id="167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70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1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77777777" w:rsidR="008D62D2" w:rsidRDefault="008D62D2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1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Enquiries"/>
            <w:r w:rsidR="008D0ADB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2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Exam"/>
            <w:r w:rsidR="008D0ADB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dications"/>
            <w:r w:rsidR="008D0ADB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EUAMRelatives"/>
            <w:r w:rsidR="008D0ADB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Have you ever been convicted or sentenced in any criminal proceedings (excluding minor traffic </w:t>
            </w:r>
            <w:r w:rsidRPr="00255104">
              <w:lastRenderedPageBreak/>
              <w:t>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lastRenderedPageBreak/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onvicted"/>
            <w:r w:rsidR="008D0ADB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BioSecChecks"/>
            <w:r w:rsidR="008D0ADB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7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8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DataCollectAgree"/>
            <w:r w:rsidR="0016509F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AppAgree"/>
            <w:r w:rsidR="0016509F">
              <w:instrText xml:space="preserve"> FORMCHECKBOX </w:instrText>
            </w:r>
            <w:r w:rsidR="00E858D9">
              <w:fldChar w:fldCharType="separate"/>
            </w:r>
            <w:r>
              <w:fldChar w:fldCharType="end"/>
            </w:r>
            <w:bookmarkEnd w:id="180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1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2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3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E1E" w14:textId="77777777" w:rsidR="00B100DE" w:rsidRDefault="00B100DE">
      <w:pPr>
        <w:spacing w:line="240" w:lineRule="auto"/>
      </w:pPr>
      <w:r>
        <w:separator/>
      </w:r>
    </w:p>
  </w:endnote>
  <w:endnote w:type="continuationSeparator" w:id="0">
    <w:p w14:paraId="32C50A05" w14:textId="77777777" w:rsidR="00B100DE" w:rsidRDefault="00B100DE">
      <w:pPr>
        <w:spacing w:line="240" w:lineRule="auto"/>
      </w:pPr>
      <w:r>
        <w:continuationSeparator/>
      </w:r>
    </w:p>
  </w:endnote>
  <w:endnote w:type="continuationNotice" w:id="1">
    <w:p w14:paraId="7E1BE700" w14:textId="77777777" w:rsidR="006A5F5F" w:rsidRDefault="006A5F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1D5" w14:textId="77777777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8D9">
      <w:rPr>
        <w:noProof/>
      </w:rPr>
      <w:t>2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1DC" w14:textId="77777777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8D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CAF7" w14:textId="77777777" w:rsidR="00B100DE" w:rsidRDefault="00B100DE">
      <w:pPr>
        <w:spacing w:line="240" w:lineRule="auto"/>
      </w:pPr>
      <w:r>
        <w:separator/>
      </w:r>
    </w:p>
  </w:footnote>
  <w:footnote w:type="continuationSeparator" w:id="0">
    <w:p w14:paraId="2978B2BD" w14:textId="77777777" w:rsidR="00B100DE" w:rsidRDefault="00B100DE">
      <w:pPr>
        <w:spacing w:line="240" w:lineRule="auto"/>
      </w:pPr>
      <w:r>
        <w:continuationSeparator/>
      </w:r>
    </w:p>
  </w:footnote>
  <w:footnote w:type="continuationNotice" w:id="1">
    <w:p w14:paraId="48B8A8F0" w14:textId="77777777" w:rsidR="006A5F5F" w:rsidRDefault="006A5F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7777777" w:rsidR="00B100DE" w:rsidRPr="00D3488E" w:rsidRDefault="00B100DE" w:rsidP="001B005B">
          <w:pPr>
            <w:pStyle w:val="ZDGName"/>
            <w:jc w:val="center"/>
          </w:pPr>
          <w:r w:rsidRPr="00F07471">
            <w:rPr>
              <w:b/>
              <w:noProof/>
              <w:sz w:val="40"/>
              <w:szCs w:val="40"/>
            </w:rPr>
            <w:drawing>
              <wp:inline distT="0" distB="0" distL="0" distR="0" wp14:anchorId="7933D1DE" wp14:editId="7933D1DF">
                <wp:extent cx="1352550" cy="1333500"/>
                <wp:effectExtent l="0" t="0" r="0" b="0"/>
                <wp:docPr id="1" name="Picture 1" descr="E:\EUAM (1)\Templates\EU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UAM (1)\Templates\EU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7933D1D9" w14:textId="77777777" w:rsidR="00B100DE" w:rsidRPr="00F07471" w:rsidRDefault="00B100DE" w:rsidP="00F07471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F07471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fXnAAHwPyYczPalz3IGfF+kWPiUq5FZ8IPXgfWN3JckqVuHot88HcXN4/wVcgRQN6raVEk0mxiEh7OWqM7w==" w:salt="wdueYqBmddCv9/XHIRdu2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30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8D9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08155-700c-4cbb-9a3d-92268cae1999">UTQYN7KN4WQH-1248817958-23242</_dlc_DocId>
    <_dlc_DocIdUrl xmlns="f0f08155-700c-4cbb-9a3d-92268cae1999">
      <Url>https://portal.euam-ukraine.eu/HR/_layouts/15/DocIdRedir.aspx?ID=UTQYN7KN4WQH-1248817958-23242</Url>
      <Description>UTQYN7KN4WQH-1248817958-232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E4C2D7C17E54D8771D0798AEEDFCA" ma:contentTypeVersion="3" ma:contentTypeDescription="Create a new document." ma:contentTypeScope="" ma:versionID="387348d0546000a4b2afd9c9fd734610">
  <xsd:schema xmlns:xsd="http://www.w3.org/2001/XMLSchema" xmlns:xs="http://www.w3.org/2001/XMLSchema" xmlns:p="http://schemas.microsoft.com/office/2006/metadata/properties" xmlns:ns2="f0f08155-700c-4cbb-9a3d-92268cae1999" targetNamespace="http://schemas.microsoft.com/office/2006/metadata/properties" ma:root="true" ma:fieldsID="5c35c2cd4e9af0e5dcce8c568ed5053b" ns2:_="">
    <xsd:import namespace="f0f08155-700c-4cbb-9a3d-92268cae19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B8DD7-F51A-4C3D-BBE6-829AD991A6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993653-0C69-4667-9732-477C051828FA}">
  <ds:schemaRefs>
    <ds:schemaRef ds:uri="http://schemas.openxmlformats.org/package/2006/metadata/core-properties"/>
    <ds:schemaRef ds:uri="f0f08155-700c-4cbb-9a3d-92268cae199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DB4DCA-A13E-4B66-9690-43F90622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08155-700c-4cbb-9a3d-92268cae1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B0987C-1199-4DE7-9EDE-8D34FA48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1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52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2</cp:revision>
  <cp:lastPrinted>2018-04-03T07:21:00Z</cp:lastPrinted>
  <dcterms:created xsi:type="dcterms:W3CDTF">2018-04-05T10:47:00Z</dcterms:created>
  <dcterms:modified xsi:type="dcterms:W3CDTF">2018-04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2BE4C2D7C17E54D8771D0798AEEDFCA</vt:lpwstr>
  </property>
  <property fmtid="{D5CDD505-2E9C-101B-9397-08002B2CF9AE}" pid="5" name="_dlc_DocIdItemGuid">
    <vt:lpwstr>0e38dc1f-4955-49b4-9377-a00f1d099b01</vt:lpwstr>
  </property>
</Properties>
</file>